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AE" w:rsidRDefault="00BF17AE" w:rsidP="00BF17AE">
      <w:pPr>
        <w:rPr>
          <w:sz w:val="24"/>
          <w:szCs w:val="24"/>
        </w:rPr>
      </w:pPr>
    </w:p>
    <w:p w:rsidR="00BF17AE" w:rsidRDefault="00921779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</w:t>
      </w:r>
      <w:r w:rsidR="00BF17AE"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F7">
        <w:rPr>
          <w:noProof/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t xml:space="preserve">       </w:t>
      </w:r>
      <w:r w:rsidR="003F77F7">
        <w:rPr>
          <w:noProof/>
          <w:sz w:val="28"/>
          <w:szCs w:val="28"/>
        </w:rPr>
        <w:t xml:space="preserve">    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8B28E8" w:rsidRDefault="00BF17AE" w:rsidP="00BF17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</w:t>
      </w:r>
      <w:r w:rsidR="00632165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сельско</w:t>
      </w:r>
      <w:r w:rsidR="00632165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поселени</w:t>
      </w:r>
      <w:r w:rsidR="00632165">
        <w:rPr>
          <w:bCs/>
          <w:sz w:val="28"/>
          <w:szCs w:val="28"/>
        </w:rPr>
        <w:t>я</w:t>
      </w:r>
      <w:r w:rsidR="005D38F8">
        <w:rPr>
          <w:bCs/>
          <w:sz w:val="28"/>
          <w:szCs w:val="28"/>
        </w:rPr>
        <w:t xml:space="preserve"> 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озерск</w:t>
      </w:r>
      <w:r w:rsidR="0063216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63216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63216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Pr="00653535" w:rsidRDefault="00BF17AE" w:rsidP="00BF17AE">
      <w:pPr>
        <w:rPr>
          <w:sz w:val="28"/>
          <w:szCs w:val="28"/>
        </w:rPr>
      </w:pPr>
    </w:p>
    <w:p w:rsidR="00BF17AE" w:rsidRPr="00653535" w:rsidRDefault="00924607" w:rsidP="00E75E8D">
      <w:pPr>
        <w:pStyle w:val="3"/>
        <w:jc w:val="both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6F1CE2">
        <w:rPr>
          <w:color w:val="000000"/>
          <w:szCs w:val="28"/>
        </w:rPr>
        <w:t xml:space="preserve"> сентября </w:t>
      </w:r>
      <w:r w:rsidR="00BF17AE" w:rsidRPr="00653535">
        <w:rPr>
          <w:color w:val="000000"/>
          <w:szCs w:val="28"/>
        </w:rPr>
        <w:t>20</w:t>
      </w:r>
      <w:r w:rsidR="00BC3D30" w:rsidRPr="00653535">
        <w:rPr>
          <w:color w:val="000000"/>
          <w:szCs w:val="28"/>
        </w:rPr>
        <w:t>2</w:t>
      </w:r>
      <w:r w:rsidR="00891B8A" w:rsidRPr="00653535">
        <w:rPr>
          <w:color w:val="000000"/>
          <w:szCs w:val="28"/>
        </w:rPr>
        <w:t>5</w:t>
      </w:r>
      <w:r w:rsidR="00BF17AE" w:rsidRPr="00653535">
        <w:rPr>
          <w:color w:val="000000"/>
          <w:szCs w:val="28"/>
        </w:rPr>
        <w:t xml:space="preserve"> года</w:t>
      </w:r>
      <w:r w:rsidR="008B28E8">
        <w:rPr>
          <w:color w:val="000000"/>
          <w:szCs w:val="28"/>
        </w:rPr>
        <w:t xml:space="preserve">                                                                                  </w:t>
      </w:r>
      <w:r w:rsidR="0040110D" w:rsidRPr="008B28E8">
        <w:rPr>
          <w:color w:val="000000"/>
          <w:szCs w:val="28"/>
        </w:rPr>
        <w:t>№</w:t>
      </w:r>
      <w:r w:rsidR="008B28E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56</w:t>
      </w:r>
    </w:p>
    <w:p w:rsidR="0043317E" w:rsidRPr="00653535" w:rsidRDefault="0043317E" w:rsidP="00653535">
      <w:pPr>
        <w:ind w:firstLine="567"/>
        <w:rPr>
          <w:sz w:val="28"/>
          <w:szCs w:val="28"/>
        </w:rPr>
      </w:pPr>
    </w:p>
    <w:p w:rsidR="0043317E" w:rsidRPr="00653535" w:rsidRDefault="0043317E" w:rsidP="00351BDF">
      <w:pPr>
        <w:pStyle w:val="4"/>
        <w:ind w:right="297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О внесении изменений и дополнений</w:t>
      </w:r>
      <w:r w:rsidR="0078399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C236E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шение </w:t>
      </w:r>
      <w:r w:rsidR="00DC236E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вета 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депутатов</w:t>
      </w:r>
      <w:r w:rsidR="00DC236E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</w:t>
      </w:r>
      <w:r w:rsidR="00891B8A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 w:rsidR="0078399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C236E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декабря 20</w:t>
      </w:r>
      <w:r w:rsidR="00D538E9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34602A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DC236E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 №</w:t>
      </w:r>
      <w:r w:rsidR="0078399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91B8A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21</w:t>
      </w:r>
      <w:r w:rsidR="0078399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«О бюджете</w:t>
      </w:r>
      <w:r w:rsidR="00FE796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Раздольевско</w:t>
      </w:r>
      <w:r w:rsidR="00DD69A3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го</w:t>
      </w:r>
      <w:r w:rsidR="00FE796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сельско</w:t>
      </w:r>
      <w:r w:rsidR="00DD69A3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го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селени</w:t>
      </w:r>
      <w:r w:rsidR="00DD69A3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="00FE796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Приозерск</w:t>
      </w:r>
      <w:r w:rsidR="00DD69A3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ого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муниципальн</w:t>
      </w:r>
      <w:r w:rsidR="00DD69A3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ого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йон</w:t>
      </w:r>
      <w:r w:rsidR="00DD69A3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CE2C5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109A1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Ленинградской области на 202</w:t>
      </w:r>
      <w:r w:rsidR="00891B8A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</w:t>
      </w:r>
      <w:r w:rsidR="00B109A1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плановый период 202</w:t>
      </w:r>
      <w:r w:rsidR="00891B8A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6 </w:t>
      </w:r>
      <w:r w:rsidR="00B109A1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и 202</w:t>
      </w:r>
      <w:r w:rsidR="00891B8A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B109A1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ов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      </w:t>
      </w:r>
    </w:p>
    <w:p w:rsidR="0043317E" w:rsidRPr="00653535" w:rsidRDefault="0043317E" w:rsidP="00653535">
      <w:pPr>
        <w:ind w:firstLine="567"/>
        <w:rPr>
          <w:sz w:val="28"/>
          <w:szCs w:val="28"/>
        </w:rPr>
      </w:pPr>
    </w:p>
    <w:p w:rsidR="007F72A5" w:rsidRDefault="007F72A5" w:rsidP="00653535">
      <w:pPr>
        <w:ind w:firstLine="567"/>
        <w:jc w:val="both"/>
        <w:rPr>
          <w:sz w:val="28"/>
          <w:szCs w:val="28"/>
        </w:rPr>
      </w:pPr>
      <w:r w:rsidRPr="00653535">
        <w:rPr>
          <w:sz w:val="28"/>
          <w:szCs w:val="28"/>
        </w:rPr>
        <w:t>Совет депутатов Раздольевско</w:t>
      </w:r>
      <w:r w:rsidR="00632165" w:rsidRPr="00653535">
        <w:rPr>
          <w:sz w:val="28"/>
          <w:szCs w:val="28"/>
        </w:rPr>
        <w:t>го</w:t>
      </w:r>
      <w:r w:rsidRPr="00653535">
        <w:rPr>
          <w:sz w:val="28"/>
          <w:szCs w:val="28"/>
        </w:rPr>
        <w:t xml:space="preserve"> сельско</w:t>
      </w:r>
      <w:r w:rsidR="00632165" w:rsidRPr="00653535">
        <w:rPr>
          <w:sz w:val="28"/>
          <w:szCs w:val="28"/>
        </w:rPr>
        <w:t>го</w:t>
      </w:r>
      <w:r w:rsidRPr="00653535">
        <w:rPr>
          <w:sz w:val="28"/>
          <w:szCs w:val="28"/>
        </w:rPr>
        <w:t xml:space="preserve"> поселени</w:t>
      </w:r>
      <w:r w:rsidR="00632165" w:rsidRPr="00653535">
        <w:rPr>
          <w:sz w:val="28"/>
          <w:szCs w:val="28"/>
        </w:rPr>
        <w:t>я</w:t>
      </w:r>
      <w:r w:rsidR="00FE7965">
        <w:rPr>
          <w:sz w:val="28"/>
          <w:szCs w:val="28"/>
        </w:rPr>
        <w:t xml:space="preserve"> </w:t>
      </w:r>
      <w:r w:rsidRPr="00653535">
        <w:rPr>
          <w:sz w:val="28"/>
          <w:szCs w:val="28"/>
        </w:rPr>
        <w:t>Приозерск</w:t>
      </w:r>
      <w:r w:rsidR="00632165" w:rsidRPr="00653535">
        <w:rPr>
          <w:sz w:val="28"/>
          <w:szCs w:val="28"/>
        </w:rPr>
        <w:t>ого</w:t>
      </w:r>
      <w:r w:rsidRPr="00653535">
        <w:rPr>
          <w:sz w:val="28"/>
          <w:szCs w:val="28"/>
        </w:rPr>
        <w:t xml:space="preserve"> муниципальн</w:t>
      </w:r>
      <w:r w:rsidR="00632165" w:rsidRPr="00653535">
        <w:rPr>
          <w:sz w:val="28"/>
          <w:szCs w:val="28"/>
        </w:rPr>
        <w:t>ого</w:t>
      </w:r>
      <w:r w:rsidRPr="00653535">
        <w:rPr>
          <w:sz w:val="28"/>
          <w:szCs w:val="28"/>
        </w:rPr>
        <w:t xml:space="preserve">  район</w:t>
      </w:r>
      <w:r w:rsidR="00632165" w:rsidRPr="00653535">
        <w:rPr>
          <w:sz w:val="28"/>
          <w:szCs w:val="28"/>
        </w:rPr>
        <w:t>а</w:t>
      </w:r>
      <w:r w:rsidRPr="00653535">
        <w:rPr>
          <w:sz w:val="28"/>
          <w:szCs w:val="28"/>
        </w:rPr>
        <w:t xml:space="preserve"> Ленинградской области </w:t>
      </w:r>
      <w:r w:rsidRPr="00653535">
        <w:rPr>
          <w:b/>
          <w:sz w:val="28"/>
          <w:szCs w:val="28"/>
        </w:rPr>
        <w:t>РЕШИЛ</w:t>
      </w:r>
      <w:r w:rsidRPr="00653535">
        <w:rPr>
          <w:sz w:val="28"/>
          <w:szCs w:val="28"/>
        </w:rPr>
        <w:t>:</w:t>
      </w:r>
    </w:p>
    <w:p w:rsidR="00653535" w:rsidRPr="00653535" w:rsidRDefault="00653535" w:rsidP="00653535">
      <w:pPr>
        <w:ind w:firstLine="567"/>
        <w:jc w:val="both"/>
        <w:rPr>
          <w:sz w:val="28"/>
          <w:szCs w:val="28"/>
        </w:rPr>
      </w:pPr>
    </w:p>
    <w:p w:rsidR="007F72A5" w:rsidRPr="00653535" w:rsidRDefault="00653535" w:rsidP="006535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72A5" w:rsidRPr="00653535">
        <w:rPr>
          <w:sz w:val="28"/>
          <w:szCs w:val="28"/>
        </w:rPr>
        <w:t xml:space="preserve">Внести в решение совета депутатов № </w:t>
      </w:r>
      <w:r w:rsidR="00891B8A" w:rsidRPr="00653535">
        <w:rPr>
          <w:sz w:val="28"/>
          <w:szCs w:val="28"/>
        </w:rPr>
        <w:t>21</w:t>
      </w:r>
      <w:r w:rsidR="008B28E8">
        <w:rPr>
          <w:sz w:val="28"/>
          <w:szCs w:val="28"/>
        </w:rPr>
        <w:t xml:space="preserve"> </w:t>
      </w:r>
      <w:r w:rsidR="007F72A5" w:rsidRPr="00653535">
        <w:rPr>
          <w:sz w:val="28"/>
          <w:szCs w:val="28"/>
        </w:rPr>
        <w:t xml:space="preserve">от </w:t>
      </w:r>
      <w:r w:rsidR="0056761E" w:rsidRPr="00653535">
        <w:rPr>
          <w:sz w:val="28"/>
          <w:szCs w:val="28"/>
        </w:rPr>
        <w:t>2</w:t>
      </w:r>
      <w:r w:rsidR="00891B8A" w:rsidRPr="00653535">
        <w:rPr>
          <w:sz w:val="28"/>
          <w:szCs w:val="28"/>
        </w:rPr>
        <w:t>0</w:t>
      </w:r>
      <w:r w:rsidR="007F72A5" w:rsidRPr="00653535">
        <w:rPr>
          <w:sz w:val="28"/>
          <w:szCs w:val="28"/>
        </w:rPr>
        <w:t>.12.20</w:t>
      </w:r>
      <w:r w:rsidR="00946B2C" w:rsidRPr="00653535">
        <w:rPr>
          <w:sz w:val="28"/>
          <w:szCs w:val="28"/>
        </w:rPr>
        <w:t>2</w:t>
      </w:r>
      <w:r w:rsidR="00891B8A" w:rsidRPr="00653535">
        <w:rPr>
          <w:sz w:val="28"/>
          <w:szCs w:val="28"/>
        </w:rPr>
        <w:t>4</w:t>
      </w:r>
      <w:r w:rsidR="007F72A5" w:rsidRPr="00653535">
        <w:rPr>
          <w:sz w:val="28"/>
          <w:szCs w:val="28"/>
        </w:rPr>
        <w:t xml:space="preserve"> года «О бюджете Раздольевско</w:t>
      </w:r>
      <w:r w:rsidR="00DD69A3" w:rsidRPr="00653535">
        <w:rPr>
          <w:sz w:val="28"/>
          <w:szCs w:val="28"/>
        </w:rPr>
        <w:t>го</w:t>
      </w:r>
      <w:r w:rsidR="007F72A5" w:rsidRPr="00653535">
        <w:rPr>
          <w:sz w:val="28"/>
          <w:szCs w:val="28"/>
        </w:rPr>
        <w:t xml:space="preserve"> сельско</w:t>
      </w:r>
      <w:r w:rsidR="00DD69A3" w:rsidRPr="00653535">
        <w:rPr>
          <w:sz w:val="28"/>
          <w:szCs w:val="28"/>
        </w:rPr>
        <w:t>го</w:t>
      </w:r>
      <w:r w:rsidR="007F72A5" w:rsidRPr="00653535">
        <w:rPr>
          <w:sz w:val="28"/>
          <w:szCs w:val="28"/>
        </w:rPr>
        <w:t xml:space="preserve"> поселени</w:t>
      </w:r>
      <w:r w:rsidR="00DD69A3" w:rsidRPr="00653535">
        <w:rPr>
          <w:sz w:val="28"/>
          <w:szCs w:val="28"/>
        </w:rPr>
        <w:t>я</w:t>
      </w:r>
      <w:r w:rsidR="00FE7965">
        <w:rPr>
          <w:sz w:val="28"/>
          <w:szCs w:val="28"/>
        </w:rPr>
        <w:t xml:space="preserve"> </w:t>
      </w:r>
      <w:r w:rsidR="007F72A5" w:rsidRPr="00653535">
        <w:rPr>
          <w:sz w:val="28"/>
          <w:szCs w:val="28"/>
        </w:rPr>
        <w:t>Приозерск</w:t>
      </w:r>
      <w:r w:rsidR="00DD69A3" w:rsidRPr="00653535">
        <w:rPr>
          <w:sz w:val="28"/>
          <w:szCs w:val="28"/>
        </w:rPr>
        <w:t>ого</w:t>
      </w:r>
      <w:r w:rsidR="007F72A5" w:rsidRPr="00653535">
        <w:rPr>
          <w:sz w:val="28"/>
          <w:szCs w:val="28"/>
        </w:rPr>
        <w:t xml:space="preserve"> муниципальн</w:t>
      </w:r>
      <w:r w:rsidR="00DD69A3" w:rsidRPr="00653535">
        <w:rPr>
          <w:sz w:val="28"/>
          <w:szCs w:val="28"/>
        </w:rPr>
        <w:t>ого</w:t>
      </w:r>
      <w:r w:rsidR="00FE7965">
        <w:rPr>
          <w:sz w:val="28"/>
          <w:szCs w:val="28"/>
        </w:rPr>
        <w:t xml:space="preserve"> </w:t>
      </w:r>
      <w:r w:rsidR="007F72A5" w:rsidRPr="00653535">
        <w:rPr>
          <w:sz w:val="28"/>
          <w:szCs w:val="28"/>
        </w:rPr>
        <w:t>район</w:t>
      </w:r>
      <w:r w:rsidR="00DD69A3" w:rsidRPr="00653535">
        <w:rPr>
          <w:sz w:val="28"/>
          <w:szCs w:val="28"/>
        </w:rPr>
        <w:t>а</w:t>
      </w:r>
      <w:r w:rsidR="007F72A5" w:rsidRPr="00653535">
        <w:rPr>
          <w:sz w:val="28"/>
          <w:szCs w:val="28"/>
        </w:rPr>
        <w:t xml:space="preserve"> Ленинградской области на 20</w:t>
      </w:r>
      <w:r w:rsidR="00B109A1" w:rsidRPr="00653535">
        <w:rPr>
          <w:sz w:val="28"/>
          <w:szCs w:val="28"/>
        </w:rPr>
        <w:t>2</w:t>
      </w:r>
      <w:r w:rsidR="00891B8A" w:rsidRPr="00653535">
        <w:rPr>
          <w:sz w:val="28"/>
          <w:szCs w:val="28"/>
        </w:rPr>
        <w:t>5</w:t>
      </w:r>
      <w:r w:rsidR="007F72A5" w:rsidRPr="00653535">
        <w:rPr>
          <w:sz w:val="28"/>
          <w:szCs w:val="28"/>
        </w:rPr>
        <w:t xml:space="preserve"> год</w:t>
      </w:r>
      <w:r w:rsidR="00B109A1" w:rsidRPr="00653535">
        <w:rPr>
          <w:sz w:val="28"/>
          <w:szCs w:val="28"/>
        </w:rPr>
        <w:t xml:space="preserve"> и плановый период 202</w:t>
      </w:r>
      <w:r w:rsidR="00891B8A" w:rsidRPr="00653535">
        <w:rPr>
          <w:sz w:val="28"/>
          <w:szCs w:val="28"/>
        </w:rPr>
        <w:t>6</w:t>
      </w:r>
      <w:r w:rsidR="00B109A1" w:rsidRPr="00653535">
        <w:rPr>
          <w:sz w:val="28"/>
          <w:szCs w:val="28"/>
        </w:rPr>
        <w:t xml:space="preserve"> и 202</w:t>
      </w:r>
      <w:r w:rsidR="00891B8A" w:rsidRPr="00653535">
        <w:rPr>
          <w:sz w:val="28"/>
          <w:szCs w:val="28"/>
        </w:rPr>
        <w:t>7</w:t>
      </w:r>
      <w:r w:rsidR="00B109A1" w:rsidRPr="00653535">
        <w:rPr>
          <w:sz w:val="28"/>
          <w:szCs w:val="28"/>
        </w:rPr>
        <w:t xml:space="preserve"> годов</w:t>
      </w:r>
      <w:r w:rsidR="007F72A5" w:rsidRPr="00653535">
        <w:rPr>
          <w:sz w:val="28"/>
          <w:szCs w:val="28"/>
        </w:rPr>
        <w:t>» следующие изменения и дополнения:</w:t>
      </w:r>
    </w:p>
    <w:p w:rsidR="005C3ADB" w:rsidRPr="00653535" w:rsidRDefault="00653535" w:rsidP="00653535">
      <w:pPr>
        <w:pStyle w:val="a3"/>
        <w:ind w:firstLine="567"/>
        <w:jc w:val="both"/>
        <w:rPr>
          <w:szCs w:val="28"/>
        </w:rPr>
      </w:pPr>
      <w:r w:rsidRPr="00653535">
        <w:rPr>
          <w:szCs w:val="28"/>
        </w:rPr>
        <w:t>1.1.</w:t>
      </w:r>
      <w:r w:rsidR="007F72A5" w:rsidRPr="00653535">
        <w:rPr>
          <w:szCs w:val="28"/>
          <w:u w:val="single"/>
        </w:rPr>
        <w:t>Статья 1.</w:t>
      </w:r>
      <w:r w:rsidR="007F72A5" w:rsidRPr="00653535">
        <w:rPr>
          <w:szCs w:val="28"/>
        </w:rPr>
        <w:t xml:space="preserve"> В п.1 число «</w:t>
      </w:r>
      <w:r w:rsidR="006F1CE2" w:rsidRPr="00653535">
        <w:rPr>
          <w:szCs w:val="28"/>
        </w:rPr>
        <w:t>57 360,1</w:t>
      </w:r>
      <w:r w:rsidR="007F72A5" w:rsidRPr="00653535">
        <w:rPr>
          <w:szCs w:val="28"/>
        </w:rPr>
        <w:t>» по доходам заменить числом «</w:t>
      </w:r>
      <w:r w:rsidR="006F1CE2">
        <w:rPr>
          <w:szCs w:val="28"/>
        </w:rPr>
        <w:t>93</w:t>
      </w:r>
      <w:r w:rsidR="00921779">
        <w:rPr>
          <w:szCs w:val="28"/>
        </w:rPr>
        <w:t xml:space="preserve"> </w:t>
      </w:r>
      <w:r w:rsidR="006F1CE2">
        <w:rPr>
          <w:szCs w:val="28"/>
        </w:rPr>
        <w:t>318,7</w:t>
      </w:r>
      <w:r w:rsidR="007F72A5" w:rsidRPr="00653535">
        <w:rPr>
          <w:szCs w:val="28"/>
        </w:rPr>
        <w:t>», число«</w:t>
      </w:r>
      <w:r w:rsidR="006F1CE2" w:rsidRPr="00653535">
        <w:rPr>
          <w:szCs w:val="28"/>
        </w:rPr>
        <w:t>60 844,4</w:t>
      </w:r>
      <w:r w:rsidR="00FE7965">
        <w:rPr>
          <w:szCs w:val="28"/>
        </w:rPr>
        <w:t xml:space="preserve"> </w:t>
      </w:r>
      <w:r w:rsidR="007F72A5" w:rsidRPr="00653535">
        <w:rPr>
          <w:szCs w:val="28"/>
        </w:rPr>
        <w:t>по расходам заменить числом «</w:t>
      </w:r>
      <w:r w:rsidR="006F1CE2">
        <w:rPr>
          <w:szCs w:val="28"/>
        </w:rPr>
        <w:t>96</w:t>
      </w:r>
      <w:r w:rsidR="00FE7965">
        <w:rPr>
          <w:szCs w:val="28"/>
        </w:rPr>
        <w:t xml:space="preserve"> </w:t>
      </w:r>
      <w:r w:rsidR="006F1CE2">
        <w:rPr>
          <w:szCs w:val="28"/>
        </w:rPr>
        <w:t>803,0</w:t>
      </w:r>
      <w:r w:rsidR="007F72A5" w:rsidRPr="00653535">
        <w:rPr>
          <w:szCs w:val="28"/>
        </w:rPr>
        <w:t>»</w:t>
      </w:r>
      <w:r w:rsidR="00DD69A3" w:rsidRPr="00653535">
        <w:rPr>
          <w:szCs w:val="28"/>
        </w:rPr>
        <w:t>.</w:t>
      </w:r>
    </w:p>
    <w:p w:rsidR="00DD69A3" w:rsidRDefault="00653535" w:rsidP="00653535">
      <w:pPr>
        <w:ind w:firstLine="567"/>
        <w:jc w:val="both"/>
        <w:rPr>
          <w:sz w:val="28"/>
          <w:szCs w:val="28"/>
        </w:rPr>
      </w:pPr>
      <w:r w:rsidRPr="00653535">
        <w:rPr>
          <w:bCs/>
          <w:sz w:val="28"/>
          <w:szCs w:val="28"/>
        </w:rPr>
        <w:t>1.3.</w:t>
      </w:r>
      <w:r w:rsidR="007F72A5" w:rsidRPr="00653535">
        <w:rPr>
          <w:bCs/>
          <w:sz w:val="28"/>
          <w:szCs w:val="28"/>
          <w:u w:val="single"/>
        </w:rPr>
        <w:t>Статья 2.</w:t>
      </w:r>
      <w:r w:rsidR="007F72A5" w:rsidRPr="00653535">
        <w:rPr>
          <w:bCs/>
          <w:sz w:val="28"/>
          <w:szCs w:val="28"/>
        </w:rPr>
        <w:t xml:space="preserve"> В п.</w:t>
      </w:r>
      <w:r w:rsidR="007F72A5" w:rsidRPr="00653535">
        <w:rPr>
          <w:sz w:val="28"/>
          <w:szCs w:val="28"/>
        </w:rPr>
        <w:t xml:space="preserve">1. Утвердить в пределах общего объема доходов бюджета </w:t>
      </w:r>
      <w:r w:rsidR="007B0C8D" w:rsidRPr="00653535">
        <w:rPr>
          <w:rFonts w:eastAsia="Lucida Sans Unicode"/>
          <w:kern w:val="2"/>
          <w:sz w:val="28"/>
          <w:szCs w:val="28"/>
          <w:lang w:eastAsia="hi-IN" w:bidi="hi-IN"/>
        </w:rPr>
        <w:t>Раздольевского сельского поселения Приозерского муниципального района Ленинградской области</w:t>
      </w:r>
      <w:r w:rsidR="007F72A5" w:rsidRPr="00653535">
        <w:rPr>
          <w:sz w:val="28"/>
          <w:szCs w:val="28"/>
        </w:rPr>
        <w:t>, установленного статьей 1 настоящего решения</w:t>
      </w:r>
      <w:r w:rsidR="00B76B54" w:rsidRPr="00653535">
        <w:rPr>
          <w:sz w:val="28"/>
          <w:szCs w:val="28"/>
        </w:rPr>
        <w:t>,</w:t>
      </w:r>
      <w:r w:rsidR="007F72A5" w:rsidRPr="00653535">
        <w:rPr>
          <w:sz w:val="28"/>
          <w:szCs w:val="28"/>
        </w:rPr>
        <w:t xml:space="preserve">  поступление доходов на 20</w:t>
      </w:r>
      <w:r w:rsidR="00B109A1" w:rsidRPr="00653535">
        <w:rPr>
          <w:sz w:val="28"/>
          <w:szCs w:val="28"/>
        </w:rPr>
        <w:t>2</w:t>
      </w:r>
      <w:r w:rsidR="00781D19" w:rsidRPr="00653535">
        <w:rPr>
          <w:sz w:val="28"/>
          <w:szCs w:val="28"/>
        </w:rPr>
        <w:t>5</w:t>
      </w:r>
      <w:r w:rsidR="007F72A5" w:rsidRPr="00653535">
        <w:rPr>
          <w:sz w:val="28"/>
          <w:szCs w:val="28"/>
        </w:rPr>
        <w:t xml:space="preserve"> год согласно приложению № </w:t>
      </w:r>
      <w:r w:rsidR="00B109A1" w:rsidRPr="00653535">
        <w:rPr>
          <w:sz w:val="28"/>
          <w:szCs w:val="28"/>
        </w:rPr>
        <w:t>3</w:t>
      </w:r>
      <w:r w:rsidR="007F72A5" w:rsidRPr="00653535">
        <w:rPr>
          <w:sz w:val="28"/>
          <w:szCs w:val="28"/>
        </w:rPr>
        <w:t xml:space="preserve"> в новой редакции</w:t>
      </w:r>
      <w:r w:rsidR="00781D19" w:rsidRPr="00653535">
        <w:rPr>
          <w:sz w:val="28"/>
          <w:szCs w:val="28"/>
        </w:rPr>
        <w:t>.</w:t>
      </w:r>
    </w:p>
    <w:p w:rsidR="00E35FBA" w:rsidRPr="00653535" w:rsidRDefault="00E35FBA" w:rsidP="006535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.2 число «11 266,3» заменить числом «64 937,9»</w:t>
      </w:r>
    </w:p>
    <w:p w:rsidR="007F72A5" w:rsidRPr="00653535" w:rsidRDefault="00653535" w:rsidP="00653535">
      <w:pPr>
        <w:pStyle w:val="a3"/>
        <w:ind w:firstLine="567"/>
        <w:jc w:val="both"/>
        <w:rPr>
          <w:rFonts w:eastAsia="Lucida Sans Unicode"/>
          <w:kern w:val="1"/>
          <w:szCs w:val="28"/>
          <w:lang w:eastAsia="hi-IN" w:bidi="hi-IN"/>
        </w:rPr>
      </w:pPr>
      <w:r>
        <w:rPr>
          <w:szCs w:val="28"/>
        </w:rPr>
        <w:t xml:space="preserve"> 1.4. </w:t>
      </w:r>
      <w:r w:rsidR="007F72A5" w:rsidRPr="00653535">
        <w:rPr>
          <w:szCs w:val="28"/>
          <w:u w:val="single"/>
        </w:rPr>
        <w:t xml:space="preserve">Статья </w:t>
      </w:r>
      <w:r w:rsidR="006B0297" w:rsidRPr="00653535">
        <w:rPr>
          <w:szCs w:val="28"/>
          <w:u w:val="single"/>
        </w:rPr>
        <w:t>4</w:t>
      </w:r>
      <w:r w:rsidR="007F72A5" w:rsidRPr="00653535">
        <w:rPr>
          <w:szCs w:val="28"/>
          <w:u w:val="single"/>
        </w:rPr>
        <w:t>.</w:t>
      </w:r>
      <w:r w:rsidR="007F72A5" w:rsidRPr="00653535">
        <w:rPr>
          <w:szCs w:val="28"/>
        </w:rPr>
        <w:t xml:space="preserve"> В п.1. </w:t>
      </w:r>
      <w:r w:rsidR="007F72A5" w:rsidRPr="00653535">
        <w:rPr>
          <w:rFonts w:eastAsia="Lucida Sans Unicode"/>
          <w:kern w:val="1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7F72A5" w:rsidRPr="00653535" w:rsidRDefault="00653535" w:rsidP="00653535">
      <w:pPr>
        <w:widowControl w:val="0"/>
        <w:suppressAutoHyphens/>
        <w:ind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1) 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</w:t>
      </w:r>
      <w:r w:rsidR="00B109A1" w:rsidRPr="00653535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="00781D19" w:rsidRPr="00653535">
        <w:rPr>
          <w:rFonts w:eastAsia="Lucida Sans Unicode"/>
          <w:kern w:val="1"/>
          <w:sz w:val="28"/>
          <w:szCs w:val="28"/>
          <w:lang w:eastAsia="hi-IN" w:bidi="hi-IN"/>
        </w:rPr>
        <w:t>5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</w:t>
      </w:r>
      <w:r w:rsidR="006B0297" w:rsidRPr="00653535">
        <w:rPr>
          <w:rFonts w:eastAsia="Lucida Sans Unicode"/>
          <w:kern w:val="1"/>
          <w:sz w:val="28"/>
          <w:szCs w:val="28"/>
          <w:lang w:eastAsia="hi-IN" w:bidi="hi-IN"/>
        </w:rPr>
        <w:t>6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</w:t>
      </w:r>
      <w:r w:rsidR="00781D19" w:rsidRPr="00653535">
        <w:rPr>
          <w:rFonts w:eastAsia="Lucida Sans Unicode"/>
          <w:kern w:val="1"/>
          <w:sz w:val="28"/>
          <w:szCs w:val="28"/>
          <w:lang w:eastAsia="hi-IN" w:bidi="hi-IN"/>
        </w:rPr>
        <w:t>;</w:t>
      </w:r>
    </w:p>
    <w:p w:rsidR="007F72A5" w:rsidRPr="00653535" w:rsidRDefault="00653535" w:rsidP="00653535">
      <w:pPr>
        <w:widowControl w:val="0"/>
        <w:suppressAutoHyphens/>
        <w:ind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2) 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</w:t>
      </w:r>
      <w:r w:rsidR="00B109A1" w:rsidRPr="00653535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="00781D19" w:rsidRPr="00653535">
        <w:rPr>
          <w:rFonts w:eastAsia="Lucida Sans Unicode"/>
          <w:kern w:val="1"/>
          <w:sz w:val="28"/>
          <w:szCs w:val="28"/>
          <w:lang w:eastAsia="hi-IN" w:bidi="hi-IN"/>
        </w:rPr>
        <w:t>5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</w:t>
      </w:r>
      <w:r w:rsidR="006B0297" w:rsidRPr="00653535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;</w:t>
      </w:r>
    </w:p>
    <w:p w:rsidR="00A50EF7" w:rsidRDefault="00653535" w:rsidP="00653535">
      <w:pPr>
        <w:widowControl w:val="0"/>
        <w:suppressAutoHyphens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3) 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>ведомственную структуру расходов бюджета  Раздольевско</w:t>
      </w:r>
      <w:r w:rsidR="00966F7A" w:rsidRPr="00653535">
        <w:rPr>
          <w:rFonts w:eastAsia="Lucida Sans Unicode"/>
          <w:kern w:val="1"/>
          <w:sz w:val="28"/>
          <w:szCs w:val="28"/>
          <w:lang w:eastAsia="hi-IN" w:bidi="hi-IN"/>
        </w:rPr>
        <w:t>го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</w:t>
      </w:r>
      <w:r w:rsidR="00966F7A" w:rsidRPr="00653535">
        <w:rPr>
          <w:rFonts w:eastAsia="Lucida Sans Unicode"/>
          <w:kern w:val="1"/>
          <w:sz w:val="28"/>
          <w:szCs w:val="28"/>
          <w:lang w:eastAsia="hi-IN" w:bidi="hi-IN"/>
        </w:rPr>
        <w:t>го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поселени</w:t>
      </w:r>
      <w:r w:rsidR="00966F7A" w:rsidRPr="00653535">
        <w:rPr>
          <w:rFonts w:eastAsia="Lucida Sans Unicode"/>
          <w:kern w:val="1"/>
          <w:sz w:val="28"/>
          <w:szCs w:val="28"/>
          <w:lang w:eastAsia="hi-IN" w:bidi="hi-IN"/>
        </w:rPr>
        <w:t>я</w:t>
      </w:r>
      <w:r w:rsidR="008B28E8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>Приозерск</w:t>
      </w:r>
      <w:r w:rsidR="00966F7A" w:rsidRPr="00653535">
        <w:rPr>
          <w:rFonts w:eastAsia="Lucida Sans Unicode"/>
          <w:kern w:val="1"/>
          <w:sz w:val="28"/>
          <w:szCs w:val="28"/>
          <w:lang w:eastAsia="hi-IN" w:bidi="hi-IN"/>
        </w:rPr>
        <w:t>ого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</w:t>
      </w:r>
      <w:r w:rsidR="00966F7A" w:rsidRPr="00653535">
        <w:rPr>
          <w:rFonts w:eastAsia="Lucida Sans Unicode"/>
          <w:kern w:val="1"/>
          <w:sz w:val="28"/>
          <w:szCs w:val="28"/>
          <w:lang w:eastAsia="hi-IN" w:bidi="hi-IN"/>
        </w:rPr>
        <w:t>ого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</w:t>
      </w:r>
      <w:r w:rsidR="00966F7A" w:rsidRPr="00653535">
        <w:rPr>
          <w:rFonts w:eastAsia="Lucida Sans Unicode"/>
          <w:kern w:val="1"/>
          <w:sz w:val="28"/>
          <w:szCs w:val="28"/>
          <w:lang w:eastAsia="hi-IN" w:bidi="hi-IN"/>
        </w:rPr>
        <w:t>а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Ленинградской области на 20</w:t>
      </w:r>
      <w:r w:rsidR="00B109A1" w:rsidRPr="00653535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="00781D19" w:rsidRPr="00653535">
        <w:rPr>
          <w:rFonts w:eastAsia="Lucida Sans Unicode"/>
          <w:kern w:val="1"/>
          <w:sz w:val="28"/>
          <w:szCs w:val="28"/>
          <w:lang w:eastAsia="hi-IN" w:bidi="hi-IN"/>
        </w:rPr>
        <w:t>5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</w:t>
      </w:r>
      <w:r w:rsidR="00B109A1" w:rsidRPr="00653535">
        <w:rPr>
          <w:rFonts w:eastAsia="Lucida Sans Unicode"/>
          <w:kern w:val="1"/>
          <w:sz w:val="28"/>
          <w:szCs w:val="28"/>
          <w:lang w:eastAsia="hi-IN" w:bidi="hi-IN"/>
        </w:rPr>
        <w:t>огласно приложению № 1</w:t>
      </w:r>
      <w:r w:rsidR="006B0297" w:rsidRPr="00653535">
        <w:rPr>
          <w:rFonts w:eastAsia="Lucida Sans Unicode"/>
          <w:kern w:val="1"/>
          <w:sz w:val="28"/>
          <w:szCs w:val="28"/>
          <w:lang w:eastAsia="hi-IN" w:bidi="hi-IN"/>
        </w:rPr>
        <w:t>0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</w:t>
      </w:r>
      <w:r w:rsidR="00A50EF7" w:rsidRPr="00653535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:rsidR="00921779" w:rsidRPr="00653535" w:rsidRDefault="00921779" w:rsidP="00921779">
      <w:pPr>
        <w:pStyle w:val="a3"/>
        <w:ind w:firstLine="567"/>
        <w:jc w:val="both"/>
        <w:rPr>
          <w:szCs w:val="28"/>
        </w:rPr>
      </w:pPr>
      <w:r w:rsidRPr="00653535">
        <w:rPr>
          <w:rFonts w:eastAsia="Lucida Sans Unicode"/>
          <w:kern w:val="1"/>
          <w:szCs w:val="28"/>
          <w:lang w:eastAsia="hi-IN" w:bidi="hi-IN"/>
        </w:rPr>
        <w:t>4)</w:t>
      </w:r>
      <w:r>
        <w:rPr>
          <w:rFonts w:eastAsia="Lucida Sans Unicode"/>
          <w:kern w:val="1"/>
          <w:szCs w:val="28"/>
          <w:lang w:eastAsia="hi-IN" w:bidi="hi-IN"/>
        </w:rPr>
        <w:t xml:space="preserve"> </w:t>
      </w:r>
      <w:r w:rsidRPr="00653535">
        <w:rPr>
          <w:rFonts w:eastAsia="Lucida Sans Unicode"/>
          <w:kern w:val="1"/>
          <w:szCs w:val="28"/>
          <w:lang w:eastAsia="hi-IN" w:bidi="hi-IN"/>
        </w:rPr>
        <w:t xml:space="preserve">В п.3 </w:t>
      </w:r>
      <w:r w:rsidRPr="00653535">
        <w:rPr>
          <w:szCs w:val="28"/>
        </w:rPr>
        <w:t>число «7 474,3</w:t>
      </w:r>
      <w:r w:rsidRPr="00653535">
        <w:rPr>
          <w:rFonts w:eastAsia="Lucida Sans Unicode"/>
          <w:kern w:val="2"/>
          <w:szCs w:val="28"/>
          <w:lang w:eastAsia="hi-IN" w:bidi="hi-IN"/>
        </w:rPr>
        <w:t xml:space="preserve">» </w:t>
      </w:r>
      <w:r w:rsidRPr="00653535">
        <w:rPr>
          <w:szCs w:val="28"/>
        </w:rPr>
        <w:t>заменить числом «</w:t>
      </w:r>
      <w:r>
        <w:rPr>
          <w:szCs w:val="28"/>
        </w:rPr>
        <w:t>22 182,8</w:t>
      </w:r>
      <w:r w:rsidRPr="00653535">
        <w:rPr>
          <w:szCs w:val="28"/>
        </w:rPr>
        <w:t>».</w:t>
      </w:r>
    </w:p>
    <w:p w:rsidR="00921779" w:rsidRPr="00653535" w:rsidRDefault="00921779" w:rsidP="00653535">
      <w:pPr>
        <w:widowControl w:val="0"/>
        <w:suppressAutoHyphens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4602A" w:rsidRPr="00653535" w:rsidRDefault="00653535" w:rsidP="00653535">
      <w:pPr>
        <w:pStyle w:val="a3"/>
        <w:ind w:firstLine="567"/>
        <w:jc w:val="both"/>
        <w:rPr>
          <w:szCs w:val="28"/>
        </w:rPr>
      </w:pPr>
      <w:r w:rsidRPr="00653535">
        <w:rPr>
          <w:szCs w:val="28"/>
        </w:rPr>
        <w:lastRenderedPageBreak/>
        <w:t>1.5.</w:t>
      </w:r>
      <w:r w:rsidR="00EE0964" w:rsidRPr="00653535">
        <w:rPr>
          <w:szCs w:val="28"/>
          <w:u w:val="single"/>
        </w:rPr>
        <w:t>Статья 5.</w:t>
      </w:r>
      <w:r w:rsidR="00EE0964" w:rsidRPr="00653535">
        <w:rPr>
          <w:szCs w:val="28"/>
        </w:rPr>
        <w:t xml:space="preserve"> В п.1. число «</w:t>
      </w:r>
      <w:r w:rsidR="00921779">
        <w:rPr>
          <w:rFonts w:eastAsia="Lucida Sans Unicode"/>
          <w:kern w:val="2"/>
          <w:szCs w:val="28"/>
          <w:lang w:eastAsia="hi-IN" w:bidi="hi-IN"/>
        </w:rPr>
        <w:t>8 873,3</w:t>
      </w:r>
      <w:r w:rsidR="00EE0964" w:rsidRPr="00653535">
        <w:rPr>
          <w:rFonts w:eastAsia="Lucida Sans Unicode"/>
          <w:kern w:val="2"/>
          <w:szCs w:val="28"/>
          <w:lang w:eastAsia="hi-IN" w:bidi="hi-IN"/>
        </w:rPr>
        <w:t xml:space="preserve">» </w:t>
      </w:r>
      <w:r w:rsidR="00EE0964" w:rsidRPr="00653535">
        <w:rPr>
          <w:szCs w:val="28"/>
        </w:rPr>
        <w:t>заменить числом «</w:t>
      </w:r>
      <w:r w:rsidR="00F03281">
        <w:rPr>
          <w:szCs w:val="28"/>
        </w:rPr>
        <w:t>1</w:t>
      </w:r>
      <w:r w:rsidR="00921779">
        <w:rPr>
          <w:szCs w:val="28"/>
        </w:rPr>
        <w:t>0</w:t>
      </w:r>
      <w:r w:rsidR="00F03281">
        <w:rPr>
          <w:szCs w:val="28"/>
        </w:rPr>
        <w:t> </w:t>
      </w:r>
      <w:r w:rsidR="00921779">
        <w:rPr>
          <w:szCs w:val="28"/>
        </w:rPr>
        <w:t>997</w:t>
      </w:r>
      <w:r w:rsidR="00F03281">
        <w:rPr>
          <w:szCs w:val="28"/>
        </w:rPr>
        <w:t>,</w:t>
      </w:r>
      <w:r w:rsidR="00921779">
        <w:rPr>
          <w:szCs w:val="28"/>
        </w:rPr>
        <w:t>2</w:t>
      </w:r>
      <w:r w:rsidR="00EE0964" w:rsidRPr="00653535">
        <w:rPr>
          <w:szCs w:val="28"/>
        </w:rPr>
        <w:t>».</w:t>
      </w:r>
    </w:p>
    <w:p w:rsidR="00B90298" w:rsidRPr="00653535" w:rsidRDefault="00653535" w:rsidP="00653535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0298" w:rsidRPr="00653535">
        <w:rPr>
          <w:color w:val="131313"/>
          <w:sz w:val="28"/>
          <w:szCs w:val="28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="00B90298" w:rsidRPr="00653535">
        <w:rPr>
          <w:sz w:val="28"/>
          <w:szCs w:val="28"/>
        </w:rPr>
        <w:t>Раздольевск</w:t>
      </w:r>
      <w:r w:rsidR="00195417" w:rsidRPr="00653535">
        <w:rPr>
          <w:sz w:val="28"/>
          <w:szCs w:val="28"/>
        </w:rPr>
        <w:t>ого</w:t>
      </w:r>
      <w:r w:rsidR="00B90298" w:rsidRPr="00653535">
        <w:rPr>
          <w:sz w:val="28"/>
          <w:szCs w:val="28"/>
        </w:rPr>
        <w:t xml:space="preserve"> сельско</w:t>
      </w:r>
      <w:r w:rsidR="00195417" w:rsidRPr="00653535">
        <w:rPr>
          <w:sz w:val="28"/>
          <w:szCs w:val="28"/>
        </w:rPr>
        <w:t>го</w:t>
      </w:r>
      <w:r w:rsidR="00B90298" w:rsidRPr="00653535">
        <w:rPr>
          <w:sz w:val="28"/>
          <w:szCs w:val="28"/>
        </w:rPr>
        <w:t xml:space="preserve"> поселени</w:t>
      </w:r>
      <w:r w:rsidR="00195417" w:rsidRPr="00653535">
        <w:rPr>
          <w:sz w:val="28"/>
          <w:szCs w:val="28"/>
        </w:rPr>
        <w:t>я</w:t>
      </w:r>
      <w:r w:rsidR="00921779">
        <w:rPr>
          <w:sz w:val="28"/>
          <w:szCs w:val="28"/>
        </w:rPr>
        <w:t xml:space="preserve"> </w:t>
      </w:r>
      <w:r w:rsidR="00B90298" w:rsidRPr="00653535">
        <w:rPr>
          <w:sz w:val="28"/>
          <w:szCs w:val="28"/>
        </w:rPr>
        <w:t>Приозерск</w:t>
      </w:r>
      <w:r w:rsidR="00195417" w:rsidRPr="00653535">
        <w:rPr>
          <w:sz w:val="28"/>
          <w:szCs w:val="28"/>
        </w:rPr>
        <w:t>ого</w:t>
      </w:r>
      <w:r w:rsidR="00B90298" w:rsidRPr="00653535">
        <w:rPr>
          <w:sz w:val="28"/>
          <w:szCs w:val="28"/>
        </w:rPr>
        <w:t xml:space="preserve"> муниципальн</w:t>
      </w:r>
      <w:r w:rsidR="00195417" w:rsidRPr="00653535">
        <w:rPr>
          <w:sz w:val="28"/>
          <w:szCs w:val="28"/>
        </w:rPr>
        <w:t>ого</w:t>
      </w:r>
      <w:r w:rsidR="00B90298" w:rsidRPr="00653535">
        <w:rPr>
          <w:sz w:val="28"/>
          <w:szCs w:val="28"/>
        </w:rPr>
        <w:t xml:space="preserve"> район</w:t>
      </w:r>
      <w:r w:rsidR="00195417" w:rsidRPr="00653535">
        <w:rPr>
          <w:sz w:val="28"/>
          <w:szCs w:val="28"/>
        </w:rPr>
        <w:t>а</w:t>
      </w:r>
      <w:r w:rsidR="00B90298" w:rsidRPr="00653535">
        <w:rPr>
          <w:sz w:val="28"/>
          <w:szCs w:val="28"/>
        </w:rPr>
        <w:t xml:space="preserve"> Ленинградской области:</w:t>
      </w:r>
    </w:p>
    <w:p w:rsidR="00B90298" w:rsidRPr="00653535" w:rsidRDefault="00653535" w:rsidP="00653535">
      <w:pPr>
        <w:pStyle w:val="3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0298" w:rsidRPr="00653535">
        <w:rPr>
          <w:sz w:val="28"/>
          <w:szCs w:val="28"/>
        </w:rPr>
        <w:t>Решение Совета депутатов вступает в силу со дня  его официального опубликования в средствах массовой информации.</w:t>
      </w:r>
    </w:p>
    <w:p w:rsidR="00B90298" w:rsidRPr="00653535" w:rsidRDefault="00653535" w:rsidP="006535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90298" w:rsidRPr="00653535">
        <w:rPr>
          <w:sz w:val="28"/>
          <w:szCs w:val="28"/>
        </w:rPr>
        <w:t>Контроль за</w:t>
      </w:r>
      <w:proofErr w:type="gramEnd"/>
      <w:r w:rsidR="00B90298" w:rsidRPr="00653535">
        <w:rPr>
          <w:sz w:val="28"/>
          <w:szCs w:val="28"/>
        </w:rPr>
        <w:t xml:space="preserve"> исполнением решения возложить на постоянную комиссию по экономике, бюджету, налогам,  муниципальной собственности. </w:t>
      </w:r>
    </w:p>
    <w:p w:rsidR="007F72A5" w:rsidRPr="00653535" w:rsidRDefault="007F72A5" w:rsidP="00653535">
      <w:pPr>
        <w:pStyle w:val="31"/>
        <w:tabs>
          <w:tab w:val="num" w:pos="851"/>
        </w:tabs>
        <w:ind w:left="0" w:firstLine="567"/>
        <w:jc w:val="both"/>
        <w:rPr>
          <w:sz w:val="28"/>
          <w:szCs w:val="28"/>
        </w:rPr>
      </w:pPr>
    </w:p>
    <w:p w:rsidR="00653535" w:rsidRDefault="00653535" w:rsidP="00653535">
      <w:pPr>
        <w:pStyle w:val="31"/>
        <w:ind w:left="0"/>
        <w:jc w:val="both"/>
        <w:rPr>
          <w:sz w:val="28"/>
          <w:szCs w:val="28"/>
        </w:rPr>
      </w:pPr>
    </w:p>
    <w:p w:rsidR="00780850" w:rsidRDefault="007F72A5" w:rsidP="00653535">
      <w:pPr>
        <w:pStyle w:val="31"/>
        <w:ind w:left="0"/>
        <w:jc w:val="both"/>
        <w:rPr>
          <w:sz w:val="28"/>
          <w:szCs w:val="28"/>
        </w:rPr>
      </w:pPr>
      <w:r w:rsidRPr="00653535">
        <w:rPr>
          <w:sz w:val="28"/>
          <w:szCs w:val="28"/>
        </w:rPr>
        <w:t>Глава Раздольевско</w:t>
      </w:r>
      <w:r w:rsidR="00780850">
        <w:rPr>
          <w:sz w:val="28"/>
          <w:szCs w:val="28"/>
        </w:rPr>
        <w:t>го</w:t>
      </w:r>
    </w:p>
    <w:p w:rsidR="007F72A5" w:rsidRPr="00653535" w:rsidRDefault="007F72A5" w:rsidP="00653535">
      <w:pPr>
        <w:pStyle w:val="31"/>
        <w:ind w:left="0"/>
        <w:jc w:val="both"/>
        <w:rPr>
          <w:sz w:val="28"/>
          <w:szCs w:val="28"/>
        </w:rPr>
      </w:pPr>
      <w:r w:rsidRPr="00653535">
        <w:rPr>
          <w:sz w:val="28"/>
          <w:szCs w:val="28"/>
        </w:rPr>
        <w:t>сельско</w:t>
      </w:r>
      <w:r w:rsidR="00780850">
        <w:rPr>
          <w:sz w:val="28"/>
          <w:szCs w:val="28"/>
        </w:rPr>
        <w:t>го</w:t>
      </w:r>
      <w:r w:rsidRPr="00653535">
        <w:rPr>
          <w:sz w:val="28"/>
          <w:szCs w:val="28"/>
        </w:rPr>
        <w:t xml:space="preserve"> поселени</w:t>
      </w:r>
      <w:r w:rsidR="00780850">
        <w:rPr>
          <w:sz w:val="28"/>
          <w:szCs w:val="28"/>
        </w:rPr>
        <w:t xml:space="preserve">я        </w:t>
      </w:r>
      <w:r w:rsidR="00921779">
        <w:rPr>
          <w:sz w:val="28"/>
          <w:szCs w:val="28"/>
        </w:rPr>
        <w:t xml:space="preserve">                                                       </w:t>
      </w:r>
      <w:r w:rsidR="00780850">
        <w:rPr>
          <w:sz w:val="28"/>
          <w:szCs w:val="28"/>
        </w:rPr>
        <w:t xml:space="preserve">     </w:t>
      </w:r>
      <w:r w:rsidR="00B53DCF" w:rsidRPr="00653535">
        <w:rPr>
          <w:sz w:val="28"/>
          <w:szCs w:val="28"/>
        </w:rPr>
        <w:t xml:space="preserve"> А. В. Долгов</w:t>
      </w:r>
    </w:p>
    <w:p w:rsidR="007F72A5" w:rsidRPr="00653535" w:rsidRDefault="007F72A5" w:rsidP="00653535">
      <w:pPr>
        <w:ind w:firstLine="567"/>
        <w:jc w:val="both"/>
        <w:rPr>
          <w:sz w:val="28"/>
          <w:szCs w:val="28"/>
        </w:rPr>
      </w:pPr>
    </w:p>
    <w:p w:rsidR="007F72A5" w:rsidRPr="00653535" w:rsidRDefault="007F72A5" w:rsidP="00653535">
      <w:pPr>
        <w:ind w:firstLine="567"/>
        <w:jc w:val="both"/>
        <w:rPr>
          <w:sz w:val="28"/>
          <w:szCs w:val="28"/>
        </w:rPr>
      </w:pPr>
    </w:p>
    <w:p w:rsidR="007F72A5" w:rsidRPr="00653535" w:rsidRDefault="007F72A5" w:rsidP="00653535">
      <w:pPr>
        <w:ind w:firstLine="567"/>
        <w:jc w:val="both"/>
        <w:rPr>
          <w:sz w:val="28"/>
          <w:szCs w:val="28"/>
        </w:rPr>
      </w:pPr>
    </w:p>
    <w:p w:rsidR="005C11B8" w:rsidRDefault="005C11B8" w:rsidP="007F72A5">
      <w:pPr>
        <w:jc w:val="both"/>
        <w:rPr>
          <w:sz w:val="24"/>
          <w:szCs w:val="24"/>
        </w:rPr>
      </w:pPr>
    </w:p>
    <w:p w:rsidR="005C11B8" w:rsidRDefault="005C11B8" w:rsidP="007F72A5">
      <w:pPr>
        <w:jc w:val="both"/>
        <w:rPr>
          <w:sz w:val="24"/>
          <w:szCs w:val="24"/>
        </w:rPr>
      </w:pPr>
    </w:p>
    <w:p w:rsidR="005C11B8" w:rsidRDefault="005C11B8" w:rsidP="007F72A5">
      <w:pPr>
        <w:jc w:val="both"/>
        <w:rPr>
          <w:sz w:val="24"/>
          <w:szCs w:val="24"/>
        </w:rPr>
      </w:pPr>
    </w:p>
    <w:p w:rsidR="005C11B8" w:rsidRDefault="005C11B8" w:rsidP="007F72A5">
      <w:pPr>
        <w:jc w:val="both"/>
        <w:rPr>
          <w:sz w:val="24"/>
          <w:szCs w:val="24"/>
        </w:rPr>
      </w:pPr>
    </w:p>
    <w:p w:rsidR="005C11B8" w:rsidRDefault="005C11B8" w:rsidP="007F72A5">
      <w:pPr>
        <w:jc w:val="both"/>
        <w:rPr>
          <w:sz w:val="24"/>
          <w:szCs w:val="24"/>
        </w:rPr>
      </w:pPr>
    </w:p>
    <w:p w:rsidR="005C11B8" w:rsidRDefault="005C11B8" w:rsidP="007F72A5">
      <w:pPr>
        <w:jc w:val="both"/>
        <w:rPr>
          <w:sz w:val="24"/>
          <w:szCs w:val="24"/>
        </w:rPr>
      </w:pPr>
    </w:p>
    <w:p w:rsidR="005C11B8" w:rsidRDefault="005C11B8" w:rsidP="007F72A5">
      <w:pPr>
        <w:jc w:val="both"/>
        <w:rPr>
          <w:sz w:val="24"/>
          <w:szCs w:val="24"/>
        </w:rPr>
      </w:pPr>
    </w:p>
    <w:p w:rsidR="00781D19" w:rsidRPr="0040488D" w:rsidRDefault="00781D19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Pr="0040488D" w:rsidRDefault="008B28E8" w:rsidP="007F72A5">
      <w:pPr>
        <w:jc w:val="both"/>
        <w:rPr>
          <w:sz w:val="24"/>
          <w:szCs w:val="24"/>
        </w:rPr>
      </w:pPr>
    </w:p>
    <w:p w:rsidR="00653535" w:rsidRDefault="00653535" w:rsidP="007F72A5">
      <w:pPr>
        <w:jc w:val="both"/>
        <w:rPr>
          <w:sz w:val="16"/>
          <w:szCs w:val="16"/>
        </w:rPr>
      </w:pPr>
    </w:p>
    <w:p w:rsidR="00653535" w:rsidRDefault="00653535" w:rsidP="007F72A5">
      <w:pPr>
        <w:jc w:val="both"/>
        <w:rPr>
          <w:sz w:val="16"/>
          <w:szCs w:val="16"/>
        </w:rPr>
      </w:pPr>
    </w:p>
    <w:p w:rsidR="00634F1B" w:rsidRDefault="00634F1B" w:rsidP="007F72A5">
      <w:pPr>
        <w:jc w:val="both"/>
        <w:rPr>
          <w:sz w:val="16"/>
          <w:szCs w:val="16"/>
        </w:rPr>
      </w:pPr>
    </w:p>
    <w:p w:rsidR="00653535" w:rsidRDefault="00653535" w:rsidP="007F72A5">
      <w:pPr>
        <w:jc w:val="both"/>
        <w:rPr>
          <w:sz w:val="16"/>
          <w:szCs w:val="16"/>
        </w:rPr>
      </w:pPr>
    </w:p>
    <w:p w:rsidR="0072611F" w:rsidRDefault="0072611F" w:rsidP="0072611F">
      <w:pPr>
        <w:jc w:val="center"/>
        <w:rPr>
          <w:b/>
          <w:i/>
          <w:color w:val="5B9BD5" w:themeColor="accent1"/>
          <w:sz w:val="28"/>
          <w:szCs w:val="28"/>
        </w:rPr>
      </w:pPr>
      <w:r>
        <w:rPr>
          <w:b/>
          <w:i/>
          <w:color w:val="5B9BD5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r>
        <w:rPr>
          <w:b/>
          <w:i/>
          <w:color w:val="5B9BD5" w:themeColor="accent1"/>
          <w:sz w:val="28"/>
          <w:szCs w:val="28"/>
        </w:rPr>
        <w:t>раздольевское</w:t>
      </w:r>
      <w:proofErr w:type="gramStart"/>
      <w:r>
        <w:rPr>
          <w:b/>
          <w:i/>
          <w:color w:val="5B9BD5" w:themeColor="accent1"/>
          <w:sz w:val="28"/>
          <w:szCs w:val="28"/>
        </w:rPr>
        <w:t>.р</w:t>
      </w:r>
      <w:proofErr w:type="gramEnd"/>
      <w:r>
        <w:rPr>
          <w:b/>
          <w:i/>
          <w:color w:val="5B9BD5" w:themeColor="accent1"/>
          <w:sz w:val="28"/>
          <w:szCs w:val="28"/>
        </w:rPr>
        <w:t>ф</w:t>
      </w:r>
      <w:proofErr w:type="spellEnd"/>
    </w:p>
    <w:p w:rsidR="004E2A90" w:rsidRDefault="004E2A90" w:rsidP="006030E3">
      <w:pPr>
        <w:jc w:val="both"/>
        <w:rPr>
          <w:sz w:val="16"/>
          <w:szCs w:val="16"/>
        </w:rPr>
      </w:pPr>
    </w:p>
    <w:p w:rsidR="004E2A90" w:rsidRDefault="004E2A90" w:rsidP="006030E3">
      <w:pPr>
        <w:jc w:val="both"/>
        <w:rPr>
          <w:sz w:val="16"/>
          <w:szCs w:val="16"/>
        </w:rPr>
      </w:pPr>
    </w:p>
    <w:p w:rsidR="00155763" w:rsidRDefault="00155763" w:rsidP="006030E3">
      <w:pPr>
        <w:jc w:val="both"/>
        <w:rPr>
          <w:sz w:val="16"/>
          <w:szCs w:val="16"/>
        </w:rPr>
      </w:pPr>
      <w:bookmarkStart w:id="0" w:name="_GoBack"/>
      <w:bookmarkEnd w:id="0"/>
    </w:p>
    <w:sectPr w:rsidR="00155763" w:rsidSect="00634F1B">
      <w:headerReference w:type="default" r:id="rId10"/>
      <w:pgSz w:w="11906" w:h="16838"/>
      <w:pgMar w:top="672" w:right="707" w:bottom="28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1A" w:rsidRDefault="0064781A" w:rsidP="008B28E8">
      <w:r>
        <w:separator/>
      </w:r>
    </w:p>
  </w:endnote>
  <w:endnote w:type="continuationSeparator" w:id="0">
    <w:p w:rsidR="0064781A" w:rsidRDefault="0064781A" w:rsidP="008B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1A" w:rsidRDefault="0064781A" w:rsidP="008B28E8">
      <w:r>
        <w:separator/>
      </w:r>
    </w:p>
  </w:footnote>
  <w:footnote w:type="continuationSeparator" w:id="0">
    <w:p w:rsidR="0064781A" w:rsidRDefault="0064781A" w:rsidP="008B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51947"/>
      <w:docPartObj>
        <w:docPartGallery w:val="Page Numbers (Top of Page)"/>
        <w:docPartUnique/>
      </w:docPartObj>
    </w:sdtPr>
    <w:sdtEndPr/>
    <w:sdtContent>
      <w:p w:rsidR="00EC4D41" w:rsidRDefault="00EC4D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11F">
          <w:rPr>
            <w:noProof/>
          </w:rPr>
          <w:t>2</w:t>
        </w:r>
        <w:r>
          <w:fldChar w:fldCharType="end"/>
        </w:r>
      </w:p>
    </w:sdtContent>
  </w:sdt>
  <w:p w:rsidR="00EC4D41" w:rsidRDefault="00EC4D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E"/>
    <w:rsid w:val="00036601"/>
    <w:rsid w:val="0006408A"/>
    <w:rsid w:val="000837B7"/>
    <w:rsid w:val="00095B71"/>
    <w:rsid w:val="000C38EA"/>
    <w:rsid w:val="000D146F"/>
    <w:rsid w:val="00111A64"/>
    <w:rsid w:val="0013450D"/>
    <w:rsid w:val="00155763"/>
    <w:rsid w:val="00176AE8"/>
    <w:rsid w:val="001833F8"/>
    <w:rsid w:val="00195417"/>
    <w:rsid w:val="001A0DD0"/>
    <w:rsid w:val="001D510A"/>
    <w:rsid w:val="001F7456"/>
    <w:rsid w:val="002444AE"/>
    <w:rsid w:val="00272DAD"/>
    <w:rsid w:val="00280A9E"/>
    <w:rsid w:val="002923A8"/>
    <w:rsid w:val="00295084"/>
    <w:rsid w:val="002F5F6E"/>
    <w:rsid w:val="00315A44"/>
    <w:rsid w:val="0034602A"/>
    <w:rsid w:val="00351BDF"/>
    <w:rsid w:val="003C3557"/>
    <w:rsid w:val="003F77F7"/>
    <w:rsid w:val="0040110D"/>
    <w:rsid w:val="0040488D"/>
    <w:rsid w:val="00430F15"/>
    <w:rsid w:val="0043317E"/>
    <w:rsid w:val="004402DF"/>
    <w:rsid w:val="004540AB"/>
    <w:rsid w:val="00462787"/>
    <w:rsid w:val="00470829"/>
    <w:rsid w:val="004746D6"/>
    <w:rsid w:val="004848D4"/>
    <w:rsid w:val="0049405A"/>
    <w:rsid w:val="004A5055"/>
    <w:rsid w:val="004C6C7B"/>
    <w:rsid w:val="004D5A00"/>
    <w:rsid w:val="004D735B"/>
    <w:rsid w:val="004E2A90"/>
    <w:rsid w:val="00526037"/>
    <w:rsid w:val="0056219E"/>
    <w:rsid w:val="0056761E"/>
    <w:rsid w:val="0057380E"/>
    <w:rsid w:val="00580E19"/>
    <w:rsid w:val="00584987"/>
    <w:rsid w:val="0059259A"/>
    <w:rsid w:val="005C11B8"/>
    <w:rsid w:val="005C3ADB"/>
    <w:rsid w:val="005D38F8"/>
    <w:rsid w:val="005E149C"/>
    <w:rsid w:val="00600939"/>
    <w:rsid w:val="006030E3"/>
    <w:rsid w:val="006071C2"/>
    <w:rsid w:val="00632165"/>
    <w:rsid w:val="00634F1B"/>
    <w:rsid w:val="00641591"/>
    <w:rsid w:val="0064781A"/>
    <w:rsid w:val="00653535"/>
    <w:rsid w:val="00654E17"/>
    <w:rsid w:val="006733CB"/>
    <w:rsid w:val="00683D33"/>
    <w:rsid w:val="006A4582"/>
    <w:rsid w:val="006B0297"/>
    <w:rsid w:val="006F1CE2"/>
    <w:rsid w:val="0071230E"/>
    <w:rsid w:val="0072611F"/>
    <w:rsid w:val="00732DC6"/>
    <w:rsid w:val="00753B59"/>
    <w:rsid w:val="00755731"/>
    <w:rsid w:val="0077618B"/>
    <w:rsid w:val="00780850"/>
    <w:rsid w:val="00781D19"/>
    <w:rsid w:val="00783995"/>
    <w:rsid w:val="0078562B"/>
    <w:rsid w:val="007B0C8D"/>
    <w:rsid w:val="007B2BF2"/>
    <w:rsid w:val="007B5C5D"/>
    <w:rsid w:val="007D6714"/>
    <w:rsid w:val="007F72A5"/>
    <w:rsid w:val="0080083F"/>
    <w:rsid w:val="0080219A"/>
    <w:rsid w:val="0083542B"/>
    <w:rsid w:val="008672FA"/>
    <w:rsid w:val="008778C1"/>
    <w:rsid w:val="00881E3A"/>
    <w:rsid w:val="00891B8A"/>
    <w:rsid w:val="008B28E8"/>
    <w:rsid w:val="00921779"/>
    <w:rsid w:val="00924607"/>
    <w:rsid w:val="00925BAC"/>
    <w:rsid w:val="00946B2C"/>
    <w:rsid w:val="009606F7"/>
    <w:rsid w:val="00960D5C"/>
    <w:rsid w:val="00966F7A"/>
    <w:rsid w:val="0097073E"/>
    <w:rsid w:val="00977722"/>
    <w:rsid w:val="009852BD"/>
    <w:rsid w:val="009B3647"/>
    <w:rsid w:val="009B7B95"/>
    <w:rsid w:val="009C5577"/>
    <w:rsid w:val="009D5F9B"/>
    <w:rsid w:val="009E1807"/>
    <w:rsid w:val="00A15EFA"/>
    <w:rsid w:val="00A278F4"/>
    <w:rsid w:val="00A41325"/>
    <w:rsid w:val="00A50EF7"/>
    <w:rsid w:val="00A66157"/>
    <w:rsid w:val="00AA5122"/>
    <w:rsid w:val="00AB59EA"/>
    <w:rsid w:val="00B02C50"/>
    <w:rsid w:val="00B109A1"/>
    <w:rsid w:val="00B26524"/>
    <w:rsid w:val="00B324DE"/>
    <w:rsid w:val="00B42CD6"/>
    <w:rsid w:val="00B53DCF"/>
    <w:rsid w:val="00B76B54"/>
    <w:rsid w:val="00B90298"/>
    <w:rsid w:val="00B936F9"/>
    <w:rsid w:val="00BB3EFA"/>
    <w:rsid w:val="00BC3D30"/>
    <w:rsid w:val="00BF17AE"/>
    <w:rsid w:val="00C034C7"/>
    <w:rsid w:val="00C315ED"/>
    <w:rsid w:val="00C366B3"/>
    <w:rsid w:val="00C4585E"/>
    <w:rsid w:val="00CA12A9"/>
    <w:rsid w:val="00CD44CB"/>
    <w:rsid w:val="00CD59B4"/>
    <w:rsid w:val="00CE2999"/>
    <w:rsid w:val="00CE2C5B"/>
    <w:rsid w:val="00CE496E"/>
    <w:rsid w:val="00D03922"/>
    <w:rsid w:val="00D1491E"/>
    <w:rsid w:val="00D538E9"/>
    <w:rsid w:val="00D5392C"/>
    <w:rsid w:val="00D55D02"/>
    <w:rsid w:val="00D859FE"/>
    <w:rsid w:val="00D9379C"/>
    <w:rsid w:val="00DB1796"/>
    <w:rsid w:val="00DC236E"/>
    <w:rsid w:val="00DD69A3"/>
    <w:rsid w:val="00DF46A8"/>
    <w:rsid w:val="00E35FBA"/>
    <w:rsid w:val="00E5157F"/>
    <w:rsid w:val="00E75E8D"/>
    <w:rsid w:val="00E86913"/>
    <w:rsid w:val="00EC1C2E"/>
    <w:rsid w:val="00EC3C21"/>
    <w:rsid w:val="00EC4D41"/>
    <w:rsid w:val="00EE0964"/>
    <w:rsid w:val="00F0235C"/>
    <w:rsid w:val="00F02EB3"/>
    <w:rsid w:val="00F03281"/>
    <w:rsid w:val="00F208B7"/>
    <w:rsid w:val="00F364DE"/>
    <w:rsid w:val="00F41D33"/>
    <w:rsid w:val="00F436F5"/>
    <w:rsid w:val="00F44CCE"/>
    <w:rsid w:val="00FC5F3C"/>
    <w:rsid w:val="00FE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7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17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B28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2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B28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2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7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17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B28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2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B28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2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EB7F-CAF0-430F-A471-49321BF4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3-06T07:22:00Z</cp:lastPrinted>
  <dcterms:created xsi:type="dcterms:W3CDTF">2025-09-23T11:15:00Z</dcterms:created>
  <dcterms:modified xsi:type="dcterms:W3CDTF">2025-09-24T11:23:00Z</dcterms:modified>
</cp:coreProperties>
</file>